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CCB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632EC412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14:paraId="1424C69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1E3B02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EA8AF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E1C65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682389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C1DBE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41E586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3345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F1F20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DE6A7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43A7C1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5A9F88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4AFC9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DBB6D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60366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922FC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23EDC0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8BB5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ABFD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33B07A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A2905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87B27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5D76CA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703D8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0F61FD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D3152CD" w14:textId="33BC5DD1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</w:t>
      </w:r>
      <w:r w:rsidR="00182F90">
        <w:rPr>
          <w:szCs w:val="22"/>
        </w:rPr>
        <w:t>5</w:t>
      </w:r>
      <w:r>
        <w:rPr>
          <w:szCs w:val="22"/>
        </w:rPr>
        <w:t xml:space="preserve">.000,- Kč, a to v případě, že uzavřenou smlouvou nebude stanoveno jinak. Zaplacením smluvní pokuty není dotčeno </w:t>
      </w:r>
      <w:r w:rsidR="0047689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84263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5ED4E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E763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DC2C4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79C31F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354F6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3E3332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D15DE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5B0859A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A6575D3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51660508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51DBD48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97529F6" w14:textId="21917A04" w:rsidR="006147E0" w:rsidRDefault="006147E0" w:rsidP="009C5385">
      <w:pPr>
        <w:pStyle w:val="Zkladntext"/>
        <w:tabs>
          <w:tab w:val="left" w:pos="5580"/>
        </w:tabs>
        <w:spacing w:before="0"/>
        <w:contextualSpacing/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9C5385">
        <w:rPr>
          <w:color w:val="000000"/>
          <w:szCs w:val="24"/>
        </w:rPr>
        <w:t>Stanislav Pecha</w:t>
      </w:r>
      <w:r>
        <w:rPr>
          <w:color w:val="000000"/>
          <w:szCs w:val="24"/>
        </w:rPr>
        <w:t xml:space="preserve">   </w:t>
      </w:r>
    </w:p>
    <w:p w14:paraId="1ED7CA4A" w14:textId="2F65CC38" w:rsidR="002A41A0" w:rsidRDefault="006147E0" w:rsidP="009C5385">
      <w:pPr>
        <w:pStyle w:val="Zkladntext"/>
        <w:tabs>
          <w:tab w:val="left" w:pos="5580"/>
        </w:tabs>
        <w:spacing w:before="0"/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</w:t>
      </w:r>
      <w:r w:rsidR="009C5385">
        <w:rPr>
          <w:color w:val="000000"/>
          <w:szCs w:val="24"/>
        </w:rPr>
        <w:t xml:space="preserve"> vedoucí oddělení zásobování a sklady</w:t>
      </w:r>
      <w:r>
        <w:rPr>
          <w:color w:val="000000"/>
          <w:szCs w:val="24"/>
        </w:rPr>
        <w:t xml:space="preserve">     </w:t>
      </w:r>
    </w:p>
    <w:p w14:paraId="57783F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B2A75F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6FD311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A522D4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DA0E84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F66A" w14:textId="77777777" w:rsidR="002D2CDE" w:rsidRDefault="002D2CDE" w:rsidP="00360830">
      <w:r>
        <w:separator/>
      </w:r>
    </w:p>
  </w:endnote>
  <w:endnote w:type="continuationSeparator" w:id="0">
    <w:p w14:paraId="028791BB" w14:textId="77777777" w:rsidR="002D2CDE" w:rsidRDefault="002D2C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2BC7" w14:textId="6C730845" w:rsidR="009A6B24" w:rsidRDefault="009625E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52B" w14:textId="4D367ECD" w:rsidR="009A6B24" w:rsidRDefault="009625E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3AB6B" w14:textId="77777777" w:rsidR="002D2CDE" w:rsidRDefault="002D2CDE" w:rsidP="00360830">
      <w:r>
        <w:separator/>
      </w:r>
    </w:p>
  </w:footnote>
  <w:footnote w:type="continuationSeparator" w:id="0">
    <w:p w14:paraId="39B190E9" w14:textId="77777777" w:rsidR="002D2CDE" w:rsidRDefault="002D2C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AB6C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54EB0289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6CD135E" w14:textId="356258F1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</w:t>
    </w:r>
    <w:r w:rsidR="00E71350">
      <w:rPr>
        <w:sz w:val="20"/>
        <w:szCs w:val="20"/>
      </w:rPr>
      <w:t>2</w:t>
    </w:r>
    <w:r w:rsidR="00182F90">
      <w:rPr>
        <w:sz w:val="20"/>
        <w:szCs w:val="20"/>
      </w:rPr>
      <w:t>3</w:t>
    </w:r>
    <w:r w:rsidR="0016408E">
      <w:rPr>
        <w:sz w:val="20"/>
        <w:szCs w:val="20"/>
      </w:rPr>
      <w:t>2662</w:t>
    </w:r>
  </w:p>
  <w:p w14:paraId="146CE693" w14:textId="77777777" w:rsidR="009A6B24" w:rsidRDefault="009A6B24" w:rsidP="00846A13">
    <w:pPr>
      <w:pStyle w:val="Zhlav"/>
      <w:jc w:val="left"/>
    </w:pPr>
    <w:r w:rsidRPr="006147E0">
      <w:rPr>
        <w:sz w:val="20"/>
        <w:szCs w:val="20"/>
      </w:rPr>
      <w:t xml:space="preserve">Příloha </w:t>
    </w:r>
    <w:proofErr w:type="gramStart"/>
    <w:r w:rsidRPr="006147E0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Pr="006147E0">
      <w:rPr>
        <w:sz w:val="20"/>
        <w:szCs w:val="20"/>
      </w:rPr>
      <w:t xml:space="preserve"> - Základní</w:t>
    </w:r>
    <w:proofErr w:type="gramEnd"/>
    <w:r w:rsidRPr="006147E0">
      <w:rPr>
        <w:sz w:val="20"/>
        <w:szCs w:val="20"/>
      </w:rPr>
      <w:t xml:space="preserve">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C0875B" wp14:editId="49159DB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9B01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FCE97" wp14:editId="59B56CA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640D25C4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676EC294" w14:textId="4BDF762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</w:t>
    </w:r>
    <w:r w:rsidR="00182F90">
      <w:rPr>
        <w:sz w:val="20"/>
        <w:szCs w:val="20"/>
      </w:rPr>
      <w:t>3</w:t>
    </w:r>
    <w:r w:rsidR="0016408E">
      <w:rPr>
        <w:sz w:val="20"/>
        <w:szCs w:val="20"/>
      </w:rPr>
      <w:t>2662</w:t>
    </w:r>
  </w:p>
  <w:p w14:paraId="1F2B9F5A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</w:t>
    </w:r>
    <w:proofErr w:type="gramStart"/>
    <w:r w:rsidRPr="00CF7595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</w:t>
    </w:r>
    <w:proofErr w:type="gramEnd"/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10139"/>
    <w:rsid w:val="00112899"/>
    <w:rsid w:val="00133623"/>
    <w:rsid w:val="00145A19"/>
    <w:rsid w:val="001526C2"/>
    <w:rsid w:val="001631D6"/>
    <w:rsid w:val="0016408E"/>
    <w:rsid w:val="00182F90"/>
    <w:rsid w:val="00186ECD"/>
    <w:rsid w:val="001A45E7"/>
    <w:rsid w:val="001B3CDB"/>
    <w:rsid w:val="001E4DD0"/>
    <w:rsid w:val="001F4F7D"/>
    <w:rsid w:val="001F7B64"/>
    <w:rsid w:val="00212456"/>
    <w:rsid w:val="002172A3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D2CDE"/>
    <w:rsid w:val="002D558C"/>
    <w:rsid w:val="002D6149"/>
    <w:rsid w:val="002F4557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E4E0A"/>
    <w:rsid w:val="003F2FA4"/>
    <w:rsid w:val="003F530B"/>
    <w:rsid w:val="00450110"/>
    <w:rsid w:val="004661F2"/>
    <w:rsid w:val="00476892"/>
    <w:rsid w:val="00497284"/>
    <w:rsid w:val="004B2C8D"/>
    <w:rsid w:val="004C2124"/>
    <w:rsid w:val="004D0094"/>
    <w:rsid w:val="004E24FA"/>
    <w:rsid w:val="004E694D"/>
    <w:rsid w:val="004F5F64"/>
    <w:rsid w:val="004F7030"/>
    <w:rsid w:val="0051285C"/>
    <w:rsid w:val="005306E0"/>
    <w:rsid w:val="00531695"/>
    <w:rsid w:val="00533B9A"/>
    <w:rsid w:val="005429C7"/>
    <w:rsid w:val="00555AAB"/>
    <w:rsid w:val="00562A8D"/>
    <w:rsid w:val="0056468A"/>
    <w:rsid w:val="005658F0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16A20"/>
    <w:rsid w:val="007204E1"/>
    <w:rsid w:val="00722C98"/>
    <w:rsid w:val="007377ED"/>
    <w:rsid w:val="007417BF"/>
    <w:rsid w:val="00741DE7"/>
    <w:rsid w:val="00753EB6"/>
    <w:rsid w:val="0075649F"/>
    <w:rsid w:val="00765FC7"/>
    <w:rsid w:val="0077200C"/>
    <w:rsid w:val="00793E7D"/>
    <w:rsid w:val="00794208"/>
    <w:rsid w:val="007949A2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1249"/>
    <w:rsid w:val="00932BB7"/>
    <w:rsid w:val="00962141"/>
    <w:rsid w:val="009625EF"/>
    <w:rsid w:val="00966664"/>
    <w:rsid w:val="0098101F"/>
    <w:rsid w:val="009A682B"/>
    <w:rsid w:val="009A6B24"/>
    <w:rsid w:val="009B7CF2"/>
    <w:rsid w:val="009C5385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0392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76662"/>
    <w:rsid w:val="00CA1A2F"/>
    <w:rsid w:val="00CB5F7B"/>
    <w:rsid w:val="00CE38C7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DC6F89"/>
    <w:rsid w:val="00E66AC2"/>
    <w:rsid w:val="00E67DEF"/>
    <w:rsid w:val="00E71350"/>
    <w:rsid w:val="00E71B54"/>
    <w:rsid w:val="00E817C2"/>
    <w:rsid w:val="00E90116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A9BD8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4333-EB74-4034-9846-E22B410E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8-01-25T09:28:00Z</cp:lastPrinted>
  <dcterms:created xsi:type="dcterms:W3CDTF">2024-02-07T09:15:00Z</dcterms:created>
  <dcterms:modified xsi:type="dcterms:W3CDTF">2024-02-07T09:15:00Z</dcterms:modified>
</cp:coreProperties>
</file>